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lda Meir was born on May 3, 1898, in Kiev, Ukraine, which was then part of the Russian Empire. Her birth name was Golda Mabovitch, and she was the youngest of eight children in her family. Her parents, Blume Neiditch and Moshe Mabovitch, were both involved in the local Jewish community, and they instilled in Golda a strong sense of Jewish identity and social justice. In 1906, when Golda was 8 years old, her family immigrated to the United States to escape the widespread anti-Semitic violence in their hometown. They settled in Milwaukee, Wisconsin, where Golda attended school and became involved in Zionist youth organizations. Despite facing discrimination and poverty, Golda was a dedicated student and graduated from high school with honors. After high school, Golda Meir briefly attended the Teachers Institute of Milwaukee and then worked as a teacher in public schools. However, she soon became more involved in Zionist activism and moved to Denver, Colorado, to work at a Jewish agricultural school. It was during this time that she met and married Morris Meyerson, with whom she later had two children. In 1921, Golda and her family immigrated to British Mandate Palestine, where she became heavily involved in the labor Zionist movement. She worked to establish kibbutzim and promote agricultural development, and she quickly rose through the ranks of the political and social organizations within the Jewish community. Her leadership skills and dedication to the Zionist cause earned her widespread respect and admiration. During the 1948 Arab-Israeli War, Golda Meir played a crucial role in the establishment of the state of Israel. She served as the head of the Provisional State Council and as the country's first Minister of Labor and Social Welfare. Her efforts to secure arms and funding for the fledgling nation were instrumental in its survival, and she became known as one of the key architects of the new state. Golda Meir's political career continued to flourish, and she held various ministerial positions in the Israeli government, including Minister of Foreign Affairs and Minister of Finance. In 1969, she was elected as the fourth Prime Minister of Israel, making her the first woman to hold that position in the country's history. Her tenure was marked by both domestic and international challenges, including the Yom Kippur War and economic struggles. As Prime Minister, Golda Meir was known for her strong leadership style and her commitment to the security and prosperity of Israel. She was a staunch advocate for the rights of the Jewish people and worked tirelessly to build and strengthen the nation's relationships with other countries. Her unwavering dedication to the state of Israel earned her the nickname 'the Iron Lady'. One of Golda Meir's most famous diplomatic initiatives was her visit to the United States in 1973, during which she met with President Richard Nixon and other government officials to discuss the ongoing conflict in the Middle East. Her passionate and persuasive advocacy for Israel's interests helped to solidify the country's alliance with the U.S. and secure vital military and economic support. In 1974, Golda Meir resigned from her position as Prime Minister in the wake of the public outcry over the handling of the Yom Kippur War. Despite her resignation, she remained an influential figure in Israeli politics and continued to be a respected voice in national and international affairs. She passed away on December 8, 1978, leaving behind a lasting legacy of leadership and dedication to the state of Israel. Golda Meir's impact on Israeli society and global politics cannot be overstated. Her remarkable journey from a young immigrant in Milwaukee to the first female Prime Minister of Israel is a testament to her resilience, intelligence, and unwavering commitment to her ideals. Her legacy continues to inspire generations of leaders and activist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